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AA" w:rsidRPr="004C38B5" w:rsidRDefault="001F60AA" w:rsidP="001F60AA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FB5565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 xml:space="preserve">IC3 </w:t>
      </w:r>
      <w:r w:rsidR="00A34068" w:rsidRPr="00FB5565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GS</w:t>
      </w:r>
      <w:r w:rsidR="00011B9F" w:rsidRPr="00FB5565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4</w:t>
      </w:r>
      <w:r w:rsidR="00A3406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グローバルスタンダード4）</w:t>
      </w:r>
      <w:r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55296B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296B" w:rsidRPr="000E39CE" w:rsidRDefault="0055296B" w:rsidP="0055296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bookmarkStart w:id="0" w:name="_GoBack" w:colFirst="2" w:colLast="3"/>
          </w:p>
        </w:tc>
        <w:tc>
          <w:tcPr>
            <w:tcW w:w="5680" w:type="dxa"/>
            <w:gridSpan w:val="6"/>
            <w:vMerge/>
            <w:vAlign w:val="center"/>
          </w:tcPr>
          <w:p w:rsidR="0055296B" w:rsidRPr="000E39CE" w:rsidRDefault="0055296B" w:rsidP="0055296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55296B" w:rsidRDefault="0055296B" w:rsidP="0055296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55296B" w:rsidRDefault="0055296B" w:rsidP="0055296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55296B" w:rsidRDefault="0055296B" w:rsidP="0055296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:0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55296B" w:rsidRDefault="0055296B" w:rsidP="0055296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  <w:p w:rsidR="0055296B" w:rsidRDefault="0055296B" w:rsidP="0055296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55296B" w:rsidRDefault="0055296B" w:rsidP="0055296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</w:tc>
      </w:tr>
      <w:bookmarkEnd w:id="0"/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34068" w:rsidRPr="00717C39" w:rsidTr="000F021D">
        <w:trPr>
          <w:trHeight w:val="70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4068" w:rsidRPr="000E39CE" w:rsidRDefault="00A34068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A34068" w:rsidRDefault="00A34068" w:rsidP="00A34068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A34068" w:rsidRPr="00A34068" w:rsidRDefault="00A34068" w:rsidP="008075C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="000F021D"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="000F021D"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A34068" w:rsidRPr="00717C39" w:rsidTr="00153933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4068" w:rsidRPr="000E39CE" w:rsidRDefault="00A34068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A34068" w:rsidRPr="000E39CE" w:rsidRDefault="00A34068" w:rsidP="00A3406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F60AA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0AA" w:rsidRPr="001F60AA" w:rsidRDefault="001F60AA" w:rsidP="00011B9F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コンピューティングファンダメンタルズ </w:t>
            </w:r>
            <w:r w:rsidRPr="00FB5565">
              <w:rPr>
                <w:rFonts w:ascii="Arial" w:eastAsia="ＭＳ Ｐゴシック" w:hAnsi="Arial" w:cs="Arial"/>
                <w:noProof/>
                <w:sz w:val="18"/>
                <w:szCs w:val="18"/>
              </w:rPr>
              <w:t>GS</w:t>
            </w:r>
            <w:r w:rsidR="00011B9F" w:rsidRPr="00FB5565">
              <w:rPr>
                <w:rFonts w:ascii="Arial" w:eastAsia="ＭＳ Ｐゴシック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1138" w:type="dxa"/>
            <w:vAlign w:val="center"/>
          </w:tcPr>
          <w:p w:rsidR="001F60AA" w:rsidRPr="000E39CE" w:rsidRDefault="001F60AA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750A57" w:rsidRPr="00FB5565">
              <w:rPr>
                <w:rFonts w:ascii="Arial" w:eastAsia="ＭＳ Ｐゴシック" w:hAnsi="Arial" w:cs="Arial"/>
                <w:noProof/>
                <w:sz w:val="20"/>
              </w:rPr>
              <w:t>4,40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1F60AA" w:rsidRPr="000E39CE" w:rsidRDefault="001F60AA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750A57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750A57" w:rsidRPr="00FB5565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0A57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A57" w:rsidRPr="001F60AA" w:rsidRDefault="00750A57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キー アプリケーションズ </w:t>
            </w:r>
            <w:r w:rsidR="00011B9F" w:rsidRPr="00FB5565">
              <w:rPr>
                <w:rFonts w:ascii="Arial" w:eastAsia="ＭＳ Ｐゴシック" w:hAnsi="Arial" w:cs="Arial"/>
                <w:noProof/>
                <w:sz w:val="18"/>
                <w:szCs w:val="18"/>
              </w:rPr>
              <w:t>GS4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0A57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A57" w:rsidRPr="001F60AA" w:rsidRDefault="00750A57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リビング オンライン </w:t>
            </w:r>
            <w:r w:rsidR="00011B9F" w:rsidRPr="00FB5565">
              <w:rPr>
                <w:rFonts w:ascii="Arial" w:eastAsia="ＭＳ Ｐゴシック" w:hAnsi="Arial" w:cs="Arial"/>
                <w:noProof/>
                <w:sz w:val="18"/>
                <w:szCs w:val="18"/>
              </w:rPr>
              <w:t>GS4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FB5565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0A57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0A57" w:rsidRPr="001F60AA" w:rsidRDefault="00750A57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3科目一括受験 </w:t>
            </w:r>
            <w:r w:rsidR="00011B9F" w:rsidRPr="00FB5565">
              <w:rPr>
                <w:rFonts w:ascii="Arial" w:eastAsia="ＭＳ Ｐゴシック" w:hAnsi="Arial" w:cs="Arial"/>
                <w:noProof/>
                <w:sz w:val="18"/>
                <w:szCs w:val="18"/>
              </w:rPr>
              <w:t>GS4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10674F" w:rsidRPr="00FB5565">
              <w:rPr>
                <w:rFonts w:ascii="Arial" w:eastAsia="ＭＳ Ｐゴシック" w:hAnsi="Arial" w:cs="Arial"/>
                <w:noProof/>
                <w:sz w:val="20"/>
              </w:rPr>
              <w:t>14,8</w:t>
            </w:r>
            <w:r w:rsidRPr="00FB5565">
              <w:rPr>
                <w:rFonts w:ascii="Arial" w:eastAsia="ＭＳ Ｐゴシック" w:hAnsi="Arial" w:cs="Arial"/>
                <w:noProof/>
                <w:sz w:val="20"/>
              </w:rPr>
              <w:t>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23AD5" w:rsidRPr="00A16AF5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5B5641" w:rsidRDefault="005B5641" w:rsidP="005B5641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323AD5" w:rsidRPr="00547257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323AD5" w:rsidRPr="00547257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2946CB">
        <w:rPr>
          <w:rFonts w:eastAsia="ＭＳ Ｐゴシック" w:hint="eastAsia"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5B5641">
        <w:rPr>
          <w:rFonts w:ascii="Arial" w:eastAsia="ＭＳ Ｐゴシック" w:cs="Arial" w:hint="eastAsia"/>
          <w:sz w:val="16"/>
          <w:szCs w:val="16"/>
        </w:rPr>
        <w:t>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="000F021D" w:rsidRPr="001D4DFB">
        <w:rPr>
          <w:rFonts w:ascii="Arial" w:eastAsia="ＭＳ Ｐゴシック" w:cs="Arial" w:hint="eastAsia"/>
          <w:b/>
          <w:sz w:val="14"/>
          <w:szCs w:val="14"/>
        </w:rPr>
        <w:t>有効な</w:t>
      </w:r>
      <w:r w:rsidRPr="00B110A1">
        <w:rPr>
          <w:rFonts w:ascii="Arial" w:eastAsia="ＭＳ Ｐゴシック" w:cs="Arial" w:hint="eastAsia"/>
          <w:b/>
          <w:sz w:val="16"/>
          <w:szCs w:val="16"/>
        </w:rPr>
        <w:t>学生証</w:t>
      </w:r>
      <w:r>
        <w:rPr>
          <w:rFonts w:ascii="Arial" w:eastAsia="ＭＳ Ｐゴシック" w:cs="Arial" w:hint="eastAsia"/>
          <w:b/>
          <w:sz w:val="16"/>
          <w:szCs w:val="16"/>
        </w:rPr>
        <w:t>と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0F021D" w:rsidRPr="001D4DFB">
        <w:rPr>
          <w:rFonts w:ascii="Arial" w:eastAsia="ＭＳ Ｐゴシック" w:cs="Arial" w:hint="eastAsia"/>
          <w:b/>
          <w:sz w:val="14"/>
          <w:szCs w:val="14"/>
        </w:rPr>
        <w:t>（コピー不可）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323AD5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>
        <w:rPr>
          <w:rFonts w:ascii="Arial" w:eastAsia="ＭＳ Ｐゴシック" w:hAnsi="ＭＳ Ｐゴシック" w:cs="Arial" w:hint="eastAsia"/>
          <w:sz w:val="16"/>
          <w:szCs w:val="16"/>
        </w:rPr>
        <w:t>（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Pr="001757CE">
        <w:rPr>
          <w:rFonts w:ascii="Arial" w:hAnsi="Arial" w:cs="Arial"/>
          <w:sz w:val="16"/>
          <w:szCs w:val="16"/>
        </w:rPr>
        <w:t>http</w:t>
      </w:r>
      <w:r>
        <w:rPr>
          <w:rFonts w:ascii="Arial" w:hAnsi="Arial" w:cs="Arial" w:hint="eastAsia"/>
          <w:sz w:val="16"/>
          <w:szCs w:val="16"/>
        </w:rPr>
        <w:t>s</w:t>
      </w:r>
      <w:r w:rsidRPr="001757CE">
        <w:rPr>
          <w:rFonts w:ascii="Arial" w:hAnsi="Arial" w:cs="Arial"/>
          <w:sz w:val="16"/>
          <w:szCs w:val="16"/>
        </w:rPr>
        <w:t>://www.odyssey-com.co.jp/id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323AD5" w:rsidRPr="002946CB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323AD5" w:rsidRDefault="00323AD5" w:rsidP="00323AD5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A442DB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23AD5" w:rsidRPr="00612A23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23AD5" w:rsidRPr="003A74A3" w:rsidRDefault="00323AD5" w:rsidP="00323AD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23AD5" w:rsidRPr="00C725AB" w:rsidRDefault="00323AD5" w:rsidP="00323AD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8C7DC6" w:rsidRPr="00323AD5" w:rsidRDefault="008C7DC6" w:rsidP="00323AD5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8C7DC6" w:rsidRPr="00323AD5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DE" w:rsidRDefault="00B306DE" w:rsidP="00B11446">
      <w:r>
        <w:separator/>
      </w:r>
    </w:p>
  </w:endnote>
  <w:endnote w:type="continuationSeparator" w:id="0">
    <w:p w:rsidR="00B306DE" w:rsidRDefault="00B306D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DE" w:rsidRDefault="00B306DE" w:rsidP="00B11446">
      <w:r>
        <w:separator/>
      </w:r>
    </w:p>
  </w:footnote>
  <w:footnote w:type="continuationSeparator" w:id="0">
    <w:p w:rsidR="00B306DE" w:rsidRDefault="00B306D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1B9F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021D"/>
    <w:rsid w:val="000F4482"/>
    <w:rsid w:val="001009B5"/>
    <w:rsid w:val="0010674F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1F60AA"/>
    <w:rsid w:val="00201D46"/>
    <w:rsid w:val="00201DB6"/>
    <w:rsid w:val="00202EA0"/>
    <w:rsid w:val="0021795C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23AD5"/>
    <w:rsid w:val="003428E5"/>
    <w:rsid w:val="00351350"/>
    <w:rsid w:val="00357ABD"/>
    <w:rsid w:val="003614EF"/>
    <w:rsid w:val="00361C36"/>
    <w:rsid w:val="003745A5"/>
    <w:rsid w:val="003A74A3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314D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96B"/>
    <w:rsid w:val="00552B4E"/>
    <w:rsid w:val="0056002B"/>
    <w:rsid w:val="005626CD"/>
    <w:rsid w:val="005755BE"/>
    <w:rsid w:val="0058045E"/>
    <w:rsid w:val="005821B3"/>
    <w:rsid w:val="005B4D39"/>
    <w:rsid w:val="005B5641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55FB2"/>
    <w:rsid w:val="00685AED"/>
    <w:rsid w:val="006B471C"/>
    <w:rsid w:val="006C3945"/>
    <w:rsid w:val="006C6605"/>
    <w:rsid w:val="006D7D7A"/>
    <w:rsid w:val="006E7458"/>
    <w:rsid w:val="006F1F0D"/>
    <w:rsid w:val="006F585B"/>
    <w:rsid w:val="00717C39"/>
    <w:rsid w:val="007237B2"/>
    <w:rsid w:val="0072762E"/>
    <w:rsid w:val="00750A57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D3F9B"/>
    <w:rsid w:val="007E7D05"/>
    <w:rsid w:val="007F141B"/>
    <w:rsid w:val="007F5AAA"/>
    <w:rsid w:val="007F678C"/>
    <w:rsid w:val="00801021"/>
    <w:rsid w:val="008075CE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068"/>
    <w:rsid w:val="00A34F51"/>
    <w:rsid w:val="00A36B47"/>
    <w:rsid w:val="00A3765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306DE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26457"/>
    <w:rsid w:val="00E82D7F"/>
    <w:rsid w:val="00E83E84"/>
    <w:rsid w:val="00ED07B0"/>
    <w:rsid w:val="00ED3126"/>
    <w:rsid w:val="00ED7E9B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B5565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1E58-5E1A-461E-A724-1FCE6061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三上 知</cp:lastModifiedBy>
  <cp:revision>2</cp:revision>
  <cp:lastPrinted>2019-09-18T04:20:00Z</cp:lastPrinted>
  <dcterms:created xsi:type="dcterms:W3CDTF">2020-02-18T00:59:00Z</dcterms:created>
  <dcterms:modified xsi:type="dcterms:W3CDTF">2020-02-18T00:59:00Z</dcterms:modified>
</cp:coreProperties>
</file>